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60" w:type="dxa"/>
        <w:jc w:val="center"/>
        <w:tblLook w:val="04A0" w:firstRow="1" w:lastRow="0" w:firstColumn="1" w:lastColumn="0" w:noHBand="0" w:noVBand="1"/>
      </w:tblPr>
      <w:tblGrid>
        <w:gridCol w:w="2812"/>
        <w:gridCol w:w="1785"/>
        <w:gridCol w:w="565"/>
        <w:gridCol w:w="2795"/>
        <w:gridCol w:w="1803"/>
      </w:tblGrid>
      <w:tr w:rsidR="00E23308" w:rsidRPr="00641577" w:rsidTr="00AC65A9">
        <w:trPr>
          <w:trHeight w:val="567"/>
          <w:jc w:val="center"/>
        </w:trPr>
        <w:tc>
          <w:tcPr>
            <w:tcW w:w="97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E23308" w:rsidRPr="00641577" w:rsidRDefault="001532C6" w:rsidP="00F472F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収支予算書</w:t>
            </w:r>
          </w:p>
        </w:tc>
      </w:tr>
      <w:tr w:rsidR="001532C6" w:rsidRPr="00641577" w:rsidTr="00AC65A9">
        <w:trPr>
          <w:trHeight w:val="227"/>
          <w:jc w:val="center"/>
        </w:trPr>
        <w:tc>
          <w:tcPr>
            <w:tcW w:w="97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2C6" w:rsidRPr="00E316AE" w:rsidRDefault="007704B2" w:rsidP="001A4C17">
            <w:pPr>
              <w:ind w:firstLineChars="500" w:firstLine="1054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316AE">
              <w:rPr>
                <w:rFonts w:ascii="ＭＳ Ｐゴシック" w:eastAsia="ＭＳ Ｐゴシック" w:hAnsi="ＭＳ Ｐゴシック" w:hint="eastAsia"/>
                <w:b/>
                <w:szCs w:val="21"/>
              </w:rPr>
              <w:t>年度</w:t>
            </w:r>
          </w:p>
        </w:tc>
      </w:tr>
      <w:tr w:rsidR="007704B2" w:rsidRPr="00641577" w:rsidTr="00880525">
        <w:trPr>
          <w:trHeight w:val="170"/>
          <w:jc w:val="center"/>
        </w:trPr>
        <w:tc>
          <w:tcPr>
            <w:tcW w:w="4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4B2" w:rsidRPr="005545CA" w:rsidRDefault="007704B2" w:rsidP="001532C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</w:t>
            </w:r>
            <w:r w:rsidR="00B25A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</w:t>
            </w:r>
          </w:p>
        </w:tc>
        <w:tc>
          <w:tcPr>
            <w:tcW w:w="5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4B2" w:rsidRPr="005545CA" w:rsidRDefault="007704B2" w:rsidP="00A527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</w:t>
            </w:r>
            <w:r w:rsidR="00B25A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</w:t>
            </w:r>
          </w:p>
        </w:tc>
      </w:tr>
      <w:tr w:rsidR="00961146" w:rsidRPr="00641577" w:rsidTr="00880525">
        <w:trPr>
          <w:trHeight w:val="227"/>
          <w:jc w:val="center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61146" w:rsidRPr="005545CA" w:rsidRDefault="00961146" w:rsidP="009611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訳</w:t>
            </w:r>
          </w:p>
          <w:p w:rsidR="00961146" w:rsidRPr="00880525" w:rsidRDefault="00961146" w:rsidP="00961146">
            <w:pPr>
              <w:spacing w:line="28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805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名称、積算単価、数量等を具体的に記入）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1146" w:rsidRPr="005545CA" w:rsidRDefault="00961146" w:rsidP="0096114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円）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961146" w:rsidRPr="00F51823" w:rsidRDefault="00961146" w:rsidP="009611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7F1E">
              <w:rPr>
                <w:rFonts w:ascii="ＭＳ Ｐゴシック" w:eastAsia="ＭＳ Ｐゴシック" w:hAnsi="ＭＳ Ｐゴシック" w:hint="eastAsia"/>
                <w:spacing w:val="30"/>
                <w:w w:val="54"/>
                <w:kern w:val="0"/>
                <w:sz w:val="16"/>
                <w:szCs w:val="16"/>
                <w:fitText w:val="350" w:id="1825816576"/>
              </w:rPr>
              <w:t>支出番</w:t>
            </w:r>
            <w:r w:rsidRPr="001C7F1E">
              <w:rPr>
                <w:rFonts w:ascii="ＭＳ Ｐゴシック" w:eastAsia="ＭＳ Ｐゴシック" w:hAnsi="ＭＳ Ｐゴシック" w:hint="eastAsia"/>
                <w:spacing w:val="-37"/>
                <w:w w:val="54"/>
                <w:kern w:val="0"/>
                <w:sz w:val="16"/>
                <w:szCs w:val="16"/>
                <w:fitText w:val="350" w:id="1825816576"/>
              </w:rPr>
              <w:t>号</w:t>
            </w:r>
          </w:p>
        </w:tc>
        <w:tc>
          <w:tcPr>
            <w:tcW w:w="279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961146" w:rsidRPr="005545CA" w:rsidRDefault="00961146" w:rsidP="009611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訳</w:t>
            </w:r>
          </w:p>
          <w:p w:rsidR="00961146" w:rsidRPr="00961146" w:rsidRDefault="00961146" w:rsidP="00961146">
            <w:pPr>
              <w:spacing w:line="28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6114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名称、積算単価、数量等を具体的に記入）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1146" w:rsidRPr="005545CA" w:rsidRDefault="00961146" w:rsidP="0096114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円）</w:t>
            </w:r>
          </w:p>
        </w:tc>
      </w:tr>
      <w:tr w:rsidR="00961146" w:rsidRPr="00641577" w:rsidTr="00880525">
        <w:trPr>
          <w:trHeight w:val="3386"/>
          <w:jc w:val="center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61146" w:rsidRPr="00641577" w:rsidRDefault="00961146" w:rsidP="003D6E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61146" w:rsidRPr="00641577" w:rsidRDefault="00961146" w:rsidP="003742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</w:tcPr>
          <w:p w:rsidR="00961146" w:rsidRDefault="00961146" w:rsidP="00F472F3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79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961146" w:rsidRPr="00961146" w:rsidRDefault="00961146" w:rsidP="00F472F3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61146" w:rsidRPr="00641577" w:rsidRDefault="00961146" w:rsidP="00F472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18CB" w:rsidRPr="00641577" w:rsidTr="00880525">
        <w:trPr>
          <w:trHeight w:val="60"/>
          <w:jc w:val="center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8CB" w:rsidRPr="005545CA" w:rsidRDefault="007218CB" w:rsidP="00F47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8CB" w:rsidRPr="005545CA" w:rsidRDefault="007218CB" w:rsidP="00F47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8CB" w:rsidRPr="005545CA" w:rsidRDefault="007218CB" w:rsidP="00AC6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8CB" w:rsidRPr="005545CA" w:rsidRDefault="007218CB" w:rsidP="00AC6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C0DA5" w:rsidRPr="00E316AE" w:rsidRDefault="00FC0DA5">
      <w:pPr>
        <w:rPr>
          <w:sz w:val="16"/>
          <w:szCs w:val="16"/>
        </w:rPr>
      </w:pPr>
    </w:p>
    <w:tbl>
      <w:tblPr>
        <w:tblStyle w:val="a3"/>
        <w:tblW w:w="9760" w:type="dxa"/>
        <w:jc w:val="center"/>
        <w:tblLook w:val="04A0" w:firstRow="1" w:lastRow="0" w:firstColumn="1" w:lastColumn="0" w:noHBand="0" w:noVBand="1"/>
      </w:tblPr>
      <w:tblGrid>
        <w:gridCol w:w="2810"/>
        <w:gridCol w:w="1784"/>
        <w:gridCol w:w="565"/>
        <w:gridCol w:w="2799"/>
        <w:gridCol w:w="1802"/>
      </w:tblGrid>
      <w:tr w:rsidR="00E316AE" w:rsidRPr="001532C6" w:rsidTr="0019162C">
        <w:trPr>
          <w:trHeight w:val="227"/>
          <w:jc w:val="center"/>
        </w:trPr>
        <w:tc>
          <w:tcPr>
            <w:tcW w:w="97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6AE" w:rsidRPr="00E316AE" w:rsidRDefault="00E316AE" w:rsidP="001A4C17">
            <w:pPr>
              <w:ind w:firstLineChars="500" w:firstLine="1054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316AE">
              <w:rPr>
                <w:rFonts w:ascii="ＭＳ Ｐゴシック" w:eastAsia="ＭＳ Ｐゴシック" w:hAnsi="ＭＳ Ｐゴシック" w:hint="eastAsia"/>
                <w:b/>
                <w:szCs w:val="21"/>
              </w:rPr>
              <w:t>年度</w:t>
            </w:r>
          </w:p>
        </w:tc>
      </w:tr>
      <w:tr w:rsidR="00E316AE" w:rsidTr="00880525">
        <w:trPr>
          <w:trHeight w:val="170"/>
          <w:jc w:val="center"/>
        </w:trPr>
        <w:tc>
          <w:tcPr>
            <w:tcW w:w="4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6AE" w:rsidRPr="005545CA" w:rsidRDefault="00E316AE" w:rsidP="0019162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5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6AE" w:rsidRPr="005545CA" w:rsidRDefault="00E316AE" w:rsidP="0019162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</w:p>
        </w:tc>
      </w:tr>
      <w:tr w:rsidR="00F51823" w:rsidRPr="00641577" w:rsidTr="0058670A">
        <w:trPr>
          <w:trHeight w:val="284"/>
          <w:jc w:val="center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823" w:rsidRPr="002504E8" w:rsidRDefault="00F51823" w:rsidP="002504E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訳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1823" w:rsidRPr="005545CA" w:rsidRDefault="00F51823" w:rsidP="00250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1823" w:rsidRPr="00880525" w:rsidRDefault="00F51823" w:rsidP="002504E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7F1E">
              <w:rPr>
                <w:rFonts w:ascii="ＭＳ Ｐゴシック" w:eastAsia="ＭＳ Ｐゴシック" w:hAnsi="ＭＳ Ｐゴシック" w:hint="eastAsia"/>
                <w:spacing w:val="30"/>
                <w:w w:val="54"/>
                <w:kern w:val="0"/>
                <w:sz w:val="16"/>
                <w:szCs w:val="16"/>
                <w:fitText w:val="350" w:id="1825816576"/>
              </w:rPr>
              <w:t>支出番</w:t>
            </w:r>
            <w:r w:rsidRPr="001C7F1E">
              <w:rPr>
                <w:rFonts w:ascii="ＭＳ Ｐゴシック" w:eastAsia="ＭＳ Ｐゴシック" w:hAnsi="ＭＳ Ｐゴシック" w:hint="eastAsia"/>
                <w:spacing w:val="-37"/>
                <w:w w:val="54"/>
                <w:kern w:val="0"/>
                <w:sz w:val="16"/>
                <w:szCs w:val="16"/>
                <w:fitText w:val="350" w:id="1825816576"/>
              </w:rPr>
              <w:t>号</w:t>
            </w:r>
          </w:p>
        </w:tc>
        <w:tc>
          <w:tcPr>
            <w:tcW w:w="2801" w:type="dxa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823" w:rsidRPr="002504E8" w:rsidRDefault="00F51823" w:rsidP="002504E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18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　訳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1823" w:rsidRPr="005545CA" w:rsidRDefault="00F51823" w:rsidP="00250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</w:tr>
      <w:tr w:rsidR="00F51823" w:rsidRPr="00641577" w:rsidTr="00FF04C2">
        <w:trPr>
          <w:trHeight w:val="1928"/>
          <w:jc w:val="center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51823" w:rsidRPr="00641577" w:rsidRDefault="00F51823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823" w:rsidRPr="00641577" w:rsidRDefault="00F51823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</w:tcPr>
          <w:p w:rsidR="00F51823" w:rsidRPr="00641577" w:rsidRDefault="00F51823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F51823" w:rsidRPr="00641577" w:rsidRDefault="00F51823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1823" w:rsidRPr="00641577" w:rsidRDefault="00F51823" w:rsidP="005545C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18CB" w:rsidRPr="00641577" w:rsidTr="0058670A">
        <w:trPr>
          <w:trHeight w:val="227"/>
          <w:jc w:val="center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8CB" w:rsidRPr="005545CA" w:rsidRDefault="007218CB" w:rsidP="005545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8CB" w:rsidRPr="005545CA" w:rsidRDefault="007218CB" w:rsidP="005545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8CB" w:rsidRPr="005545CA" w:rsidRDefault="007218CB" w:rsidP="005545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8CB" w:rsidRPr="005545CA" w:rsidRDefault="007218CB" w:rsidP="005545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532C6" w:rsidRPr="00E316AE" w:rsidRDefault="001532C6" w:rsidP="00330262">
      <w:pPr>
        <w:rPr>
          <w:sz w:val="16"/>
          <w:szCs w:val="16"/>
        </w:rPr>
      </w:pPr>
    </w:p>
    <w:tbl>
      <w:tblPr>
        <w:tblStyle w:val="a3"/>
        <w:tblW w:w="9760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365"/>
        <w:gridCol w:w="1785"/>
        <w:gridCol w:w="525"/>
        <w:gridCol w:w="315"/>
        <w:gridCol w:w="1995"/>
        <w:gridCol w:w="525"/>
        <w:gridCol w:w="840"/>
        <w:gridCol w:w="963"/>
      </w:tblGrid>
      <w:tr w:rsidR="00E316AE" w:rsidRPr="001532C6" w:rsidTr="0058670A">
        <w:trPr>
          <w:trHeight w:val="227"/>
          <w:jc w:val="center"/>
        </w:trPr>
        <w:tc>
          <w:tcPr>
            <w:tcW w:w="97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6AE" w:rsidRPr="00E316AE" w:rsidRDefault="00E316AE" w:rsidP="001A4C17">
            <w:pPr>
              <w:ind w:firstLineChars="500" w:firstLine="1054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bookmarkStart w:id="0" w:name="_GoBack"/>
            <w:bookmarkEnd w:id="0"/>
            <w:r w:rsidRPr="00E316AE">
              <w:rPr>
                <w:rFonts w:ascii="ＭＳ Ｐゴシック" w:eastAsia="ＭＳ Ｐゴシック" w:hAnsi="ＭＳ Ｐゴシック" w:hint="eastAsia"/>
                <w:b/>
                <w:szCs w:val="21"/>
              </w:rPr>
              <w:t>年度</w:t>
            </w:r>
          </w:p>
        </w:tc>
      </w:tr>
      <w:tr w:rsidR="00E316AE" w:rsidTr="0058670A">
        <w:trPr>
          <w:trHeight w:val="170"/>
          <w:jc w:val="center"/>
        </w:trPr>
        <w:tc>
          <w:tcPr>
            <w:tcW w:w="45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6AE" w:rsidRPr="005545CA" w:rsidRDefault="00E316AE" w:rsidP="0019162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51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6AE" w:rsidRPr="005545CA" w:rsidRDefault="00E316AE" w:rsidP="0019162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</w:t>
            </w:r>
            <w:r w:rsidR="00B25A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</w:p>
        </w:tc>
      </w:tr>
      <w:tr w:rsidR="00880525" w:rsidRPr="00641577" w:rsidTr="007E122D">
        <w:trPr>
          <w:trHeight w:val="284"/>
          <w:jc w:val="center"/>
        </w:trPr>
        <w:tc>
          <w:tcPr>
            <w:tcW w:w="281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823" w:rsidRPr="002504E8" w:rsidRDefault="00F51823" w:rsidP="002504E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訳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1823" w:rsidRPr="005545CA" w:rsidRDefault="00F51823" w:rsidP="00250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1823" w:rsidRPr="00880525" w:rsidRDefault="00880525" w:rsidP="00880525">
            <w:pPr>
              <w:spacing w:line="28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C7F1E">
              <w:rPr>
                <w:rFonts w:ascii="ＭＳ Ｐゴシック" w:eastAsia="ＭＳ Ｐゴシック" w:hAnsi="ＭＳ Ｐゴシック" w:hint="eastAsia"/>
                <w:spacing w:val="30"/>
                <w:w w:val="54"/>
                <w:kern w:val="0"/>
                <w:sz w:val="16"/>
                <w:szCs w:val="16"/>
                <w:fitText w:val="350" w:id="1825816576"/>
              </w:rPr>
              <w:t>支出番</w:t>
            </w:r>
            <w:r w:rsidRPr="001C7F1E">
              <w:rPr>
                <w:rFonts w:ascii="ＭＳ Ｐゴシック" w:eastAsia="ＭＳ Ｐゴシック" w:hAnsi="ＭＳ Ｐゴシック" w:hint="eastAsia"/>
                <w:spacing w:val="-37"/>
                <w:w w:val="54"/>
                <w:kern w:val="0"/>
                <w:sz w:val="16"/>
                <w:szCs w:val="16"/>
                <w:fitText w:val="350" w:id="1825816576"/>
              </w:rPr>
              <w:t>号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823" w:rsidRPr="005545CA" w:rsidRDefault="00F51823" w:rsidP="003E43D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訳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1823" w:rsidRPr="005545CA" w:rsidRDefault="00F51823" w:rsidP="00250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4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円）</w:t>
            </w:r>
          </w:p>
        </w:tc>
      </w:tr>
      <w:tr w:rsidR="00FF04C2" w:rsidRPr="00641577" w:rsidTr="007E122D">
        <w:trPr>
          <w:trHeight w:val="1928"/>
          <w:jc w:val="center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F04C2" w:rsidRPr="00641577" w:rsidRDefault="00FF04C2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top w:val="single" w:sz="8" w:space="0" w:color="auto"/>
              <w:right w:val="single" w:sz="18" w:space="0" w:color="auto"/>
            </w:tcBorders>
          </w:tcPr>
          <w:p w:rsidR="00FF04C2" w:rsidRPr="00641577" w:rsidRDefault="00FF04C2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</w:tcPr>
          <w:p w:rsidR="00FF04C2" w:rsidRPr="00641577" w:rsidRDefault="00FF04C2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FF04C2" w:rsidRPr="00641577" w:rsidRDefault="00FF04C2" w:rsidP="005545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FF04C2" w:rsidRPr="00641577" w:rsidRDefault="00FF04C2" w:rsidP="005545C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3D6" w:rsidRPr="00641577" w:rsidTr="007E122D">
        <w:trPr>
          <w:trHeight w:val="227"/>
          <w:jc w:val="center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3D6" w:rsidRPr="00641577" w:rsidRDefault="003E43D6" w:rsidP="005545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　入　合　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3D6" w:rsidRPr="00641577" w:rsidRDefault="003E43D6" w:rsidP="005545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43D6" w:rsidRPr="00641577" w:rsidRDefault="003E43D6" w:rsidP="005545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　出　合　計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43D6" w:rsidRPr="00641577" w:rsidRDefault="003E43D6" w:rsidP="005545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965B7" w:rsidTr="0058670A">
        <w:tblPrEx>
          <w:jc w:val="left"/>
        </w:tblPrEx>
        <w:trPr>
          <w:trHeight w:val="567"/>
        </w:trPr>
        <w:tc>
          <w:tcPr>
            <w:tcW w:w="97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  <w:hideMark/>
          </w:tcPr>
          <w:p w:rsidR="00A965B7" w:rsidRDefault="00B62F2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lastRenderedPageBreak/>
              <w:t>収支予算</w:t>
            </w:r>
            <w:r w:rsidR="00B25A6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内訳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書</w:t>
            </w:r>
            <w:r w:rsidR="001D79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初期費用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と考えられる経費</w:t>
            </w:r>
            <w:r w:rsidR="001D79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）</w:t>
            </w:r>
          </w:p>
        </w:tc>
      </w:tr>
      <w:tr w:rsidR="00A965B7" w:rsidTr="0058670A">
        <w:tblPrEx>
          <w:jc w:val="left"/>
        </w:tblPrEx>
        <w:trPr>
          <w:trHeight w:val="446"/>
        </w:trPr>
        <w:tc>
          <w:tcPr>
            <w:tcW w:w="97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5B7" w:rsidRDefault="00A965B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出内訳</w:t>
            </w:r>
            <w:r w:rsidR="001D7907">
              <w:rPr>
                <w:rFonts w:ascii="ＭＳ Ｐゴシック" w:eastAsia="ＭＳ Ｐゴシック" w:hAnsi="ＭＳ Ｐゴシック" w:hint="eastAsia"/>
                <w:szCs w:val="21"/>
              </w:rPr>
              <w:t>（初期費用と考えられる経費</w:t>
            </w:r>
            <w:r w:rsidR="00E40209">
              <w:rPr>
                <w:rFonts w:ascii="ＭＳ Ｐゴシック" w:eastAsia="ＭＳ Ｐゴシック" w:hAnsi="ＭＳ Ｐゴシック" w:hint="eastAsia"/>
                <w:szCs w:val="21"/>
              </w:rPr>
              <w:t>のみ記入</w:t>
            </w:r>
            <w:r w:rsidR="001D790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86D51" w:rsidTr="0058670A">
        <w:tblPrEx>
          <w:jc w:val="left"/>
        </w:tblPrEx>
        <w:trPr>
          <w:trHeight w:val="454"/>
        </w:trPr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399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D7907" w:rsidRPr="00A53EB8" w:rsidRDefault="002B1A0D" w:rsidP="00A53E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訳</w:t>
            </w:r>
          </w:p>
          <w:p w:rsidR="002B1A0D" w:rsidRDefault="001D7907" w:rsidP="00A53E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名称、積算単価、数量等を具体的に記入</w:t>
            </w:r>
            <w:r w:rsidR="002B1A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 w:rsidP="00A53E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（円）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1F4C76" w:rsidP="00A53E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出</w:t>
            </w:r>
            <w:r w:rsidR="001D7907"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A0D" w:rsidRDefault="00F86D51" w:rsidP="001F4C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出番号</w:t>
            </w:r>
          </w:p>
          <w:p w:rsidR="00513FEE" w:rsidRPr="00A53EB8" w:rsidRDefault="00513FEE" w:rsidP="001F4C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年度が分かるよう記載</w:t>
            </w: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報償費</w:t>
            </w:r>
          </w:p>
        </w:tc>
        <w:tc>
          <w:tcPr>
            <w:tcW w:w="399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費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需用費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糧費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託料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、賃借料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品購入費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6D51" w:rsidTr="0058670A">
        <w:tblPrEx>
          <w:jc w:val="left"/>
        </w:tblPrEx>
        <w:trPr>
          <w:trHeight w:val="1361"/>
        </w:trPr>
        <w:tc>
          <w:tcPr>
            <w:tcW w:w="14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A0D" w:rsidRPr="00A53EB8" w:rsidRDefault="002B1A0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A0D" w:rsidRDefault="002B1A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1A0D" w:rsidRDefault="002B1A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3EB8" w:rsidTr="0058670A">
        <w:tblPrEx>
          <w:jc w:val="left"/>
        </w:tblPrEx>
        <w:trPr>
          <w:trHeight w:val="694"/>
        </w:trPr>
        <w:tc>
          <w:tcPr>
            <w:tcW w:w="54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65B7" w:rsidRPr="00A53EB8" w:rsidRDefault="00A965B7" w:rsidP="00E4020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支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</w:t>
            </w:r>
            <w:r w:rsidR="00D92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計　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5B7" w:rsidRDefault="00A965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  <w:hideMark/>
          </w:tcPr>
          <w:p w:rsidR="00A965B7" w:rsidRDefault="00A965B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93DA6" w:rsidRDefault="00893DA6" w:rsidP="00893DA6"/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422"/>
        <w:gridCol w:w="3791"/>
        <w:gridCol w:w="2135"/>
        <w:gridCol w:w="1418"/>
        <w:gridCol w:w="994"/>
      </w:tblGrid>
      <w:tr w:rsidR="00513FEE" w:rsidTr="005C3687">
        <w:trPr>
          <w:trHeight w:val="567"/>
        </w:trPr>
        <w:tc>
          <w:tcPr>
            <w:tcW w:w="97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  <w:hideMark/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収支予算内訳書（専門家派遣と考えられる経費）</w:t>
            </w:r>
          </w:p>
        </w:tc>
      </w:tr>
      <w:tr w:rsidR="00513FEE" w:rsidTr="005C3687">
        <w:trPr>
          <w:trHeight w:val="397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547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派遣専門家名</w:t>
            </w:r>
          </w:p>
        </w:tc>
        <w:tc>
          <w:tcPr>
            <w:tcW w:w="37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13FEE" w:rsidRPr="00205474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05474">
              <w:rPr>
                <w:rFonts w:ascii="ＭＳ Ｐゴシック" w:eastAsia="ＭＳ Ｐゴシック" w:hAnsi="ＭＳ Ｐゴシック" w:hint="eastAsia"/>
                <w:sz w:val="20"/>
              </w:rPr>
              <w:t>所属・専門分野・経歴等</w:t>
            </w:r>
          </w:p>
        </w:tc>
        <w:tc>
          <w:tcPr>
            <w:tcW w:w="454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FEE" w:rsidRPr="00205474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05474">
              <w:rPr>
                <w:rFonts w:ascii="ＭＳ Ｐゴシック" w:eastAsia="ＭＳ Ｐゴシック" w:hAnsi="ＭＳ Ｐゴシック" w:hint="eastAsia"/>
                <w:sz w:val="20"/>
              </w:rPr>
              <w:t>専門家の活用内容</w:t>
            </w:r>
          </w:p>
        </w:tc>
      </w:tr>
      <w:tr w:rsidR="00513FEE" w:rsidTr="005C3687">
        <w:trPr>
          <w:trHeight w:val="850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3FEE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47" w:type="dxa"/>
            <w:gridSpan w:val="3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C3687">
        <w:trPr>
          <w:trHeight w:val="850"/>
        </w:trPr>
        <w:tc>
          <w:tcPr>
            <w:tcW w:w="142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FEE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C3687">
        <w:trPr>
          <w:trHeight w:val="567"/>
        </w:trPr>
        <w:tc>
          <w:tcPr>
            <w:tcW w:w="97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3FEE" w:rsidRDefault="00513FEE" w:rsidP="005C368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出内訳（専門家派遣費用と考えられる経費のみ記入）</w:t>
            </w:r>
          </w:p>
        </w:tc>
      </w:tr>
      <w:tr w:rsidR="00513FEE" w:rsidRPr="00A53EB8" w:rsidTr="00513FEE">
        <w:trPr>
          <w:trHeight w:val="567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37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訳</w:t>
            </w:r>
          </w:p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名称、積算単価、数量等を具体的に記入）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（円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出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FEE" w:rsidRDefault="00513FEE" w:rsidP="00513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出番号</w:t>
            </w:r>
          </w:p>
          <w:p w:rsidR="00513FEE" w:rsidRPr="00A53EB8" w:rsidRDefault="00513FEE" w:rsidP="00513FE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年度が分かるよう記載</w:t>
            </w:r>
          </w:p>
        </w:tc>
      </w:tr>
      <w:tr w:rsidR="00513FEE" w:rsidTr="00513FEE">
        <w:trPr>
          <w:trHeight w:val="1134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報償費</w:t>
            </w:r>
          </w:p>
        </w:tc>
        <w:tc>
          <w:tcPr>
            <w:tcW w:w="37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13FEE">
        <w:trPr>
          <w:trHeight w:val="1134"/>
        </w:trPr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FEE" w:rsidRPr="00A53EB8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費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13FEE">
        <w:trPr>
          <w:trHeight w:val="1134"/>
        </w:trPr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FEE" w:rsidRPr="00A53EB8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託料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13FEE">
        <w:trPr>
          <w:trHeight w:val="1134"/>
        </w:trPr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FEE" w:rsidRPr="00A53EB8" w:rsidRDefault="00513FEE" w:rsidP="005C36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FEE" w:rsidRDefault="00513FEE" w:rsidP="005C36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FEE" w:rsidTr="005C3687">
        <w:trPr>
          <w:trHeight w:val="794"/>
        </w:trPr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FEE" w:rsidRPr="00A53EB8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5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計　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FEE" w:rsidRDefault="00513FEE" w:rsidP="005C368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</w:tcPr>
          <w:p w:rsidR="00513FEE" w:rsidRDefault="00513FEE" w:rsidP="005C368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513FEE" w:rsidRPr="00E23308" w:rsidRDefault="00513FEE" w:rsidP="00893DA6"/>
    <w:sectPr w:rsidR="00513FEE" w:rsidRPr="00E23308" w:rsidSect="006415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87" w:rsidRDefault="00904487" w:rsidP="00B62F2E">
      <w:r>
        <w:separator/>
      </w:r>
    </w:p>
  </w:endnote>
  <w:endnote w:type="continuationSeparator" w:id="0">
    <w:p w:rsidR="00904487" w:rsidRDefault="00904487" w:rsidP="00B6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87" w:rsidRDefault="00904487" w:rsidP="00B62F2E">
      <w:r>
        <w:separator/>
      </w:r>
    </w:p>
  </w:footnote>
  <w:footnote w:type="continuationSeparator" w:id="0">
    <w:p w:rsidR="00904487" w:rsidRDefault="00904487" w:rsidP="00B6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77"/>
    <w:rsid w:val="000101EC"/>
    <w:rsid w:val="001532C6"/>
    <w:rsid w:val="001A4C17"/>
    <w:rsid w:val="001D7907"/>
    <w:rsid w:val="001F4C76"/>
    <w:rsid w:val="002504E8"/>
    <w:rsid w:val="002B1A0D"/>
    <w:rsid w:val="00330262"/>
    <w:rsid w:val="003742BC"/>
    <w:rsid w:val="00397F2D"/>
    <w:rsid w:val="003C1AC6"/>
    <w:rsid w:val="003D6E3E"/>
    <w:rsid w:val="003E43D6"/>
    <w:rsid w:val="003F5833"/>
    <w:rsid w:val="00513FEE"/>
    <w:rsid w:val="005545CA"/>
    <w:rsid w:val="0058670A"/>
    <w:rsid w:val="00641577"/>
    <w:rsid w:val="007218CB"/>
    <w:rsid w:val="00745C61"/>
    <w:rsid w:val="007704B2"/>
    <w:rsid w:val="007E122D"/>
    <w:rsid w:val="007E4C4F"/>
    <w:rsid w:val="00880525"/>
    <w:rsid w:val="00893DA6"/>
    <w:rsid w:val="008A0EA7"/>
    <w:rsid w:val="00904487"/>
    <w:rsid w:val="00961146"/>
    <w:rsid w:val="009B15A1"/>
    <w:rsid w:val="00A5272A"/>
    <w:rsid w:val="00A53EB8"/>
    <w:rsid w:val="00A965B7"/>
    <w:rsid w:val="00AA247D"/>
    <w:rsid w:val="00AC65A9"/>
    <w:rsid w:val="00B25A69"/>
    <w:rsid w:val="00B45A64"/>
    <w:rsid w:val="00B62F2E"/>
    <w:rsid w:val="00BC151F"/>
    <w:rsid w:val="00CE68CE"/>
    <w:rsid w:val="00D92717"/>
    <w:rsid w:val="00E23308"/>
    <w:rsid w:val="00E316AE"/>
    <w:rsid w:val="00E40209"/>
    <w:rsid w:val="00E534F6"/>
    <w:rsid w:val="00ED3A9A"/>
    <w:rsid w:val="00F35557"/>
    <w:rsid w:val="00F51823"/>
    <w:rsid w:val="00F86D51"/>
    <w:rsid w:val="00F91BEA"/>
    <w:rsid w:val="00FC0DA5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2165E-9BBC-4B72-8266-3FDC8A67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704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04B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04B2"/>
  </w:style>
  <w:style w:type="paragraph" w:styleId="a9">
    <w:name w:val="annotation subject"/>
    <w:basedOn w:val="a7"/>
    <w:next w:val="a7"/>
    <w:link w:val="aa"/>
    <w:uiPriority w:val="99"/>
    <w:semiHidden/>
    <w:unhideWhenUsed/>
    <w:rsid w:val="007704B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04B2"/>
    <w:rPr>
      <w:b/>
      <w:bCs/>
    </w:rPr>
  </w:style>
  <w:style w:type="paragraph" w:styleId="ab">
    <w:name w:val="List Paragraph"/>
    <w:basedOn w:val="a"/>
    <w:uiPriority w:val="34"/>
    <w:qFormat/>
    <w:rsid w:val="005545C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B62F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2F2E"/>
  </w:style>
  <w:style w:type="paragraph" w:styleId="ae">
    <w:name w:val="footer"/>
    <w:basedOn w:val="a"/>
    <w:link w:val="af"/>
    <w:uiPriority w:val="99"/>
    <w:unhideWhenUsed/>
    <w:rsid w:val="00B62F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8600-8E02-4FB1-BECC-28E51A7C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sousei1</cp:lastModifiedBy>
  <cp:revision>18</cp:revision>
  <cp:lastPrinted>2019-03-28T04:37:00Z</cp:lastPrinted>
  <dcterms:created xsi:type="dcterms:W3CDTF">2018-12-06T02:03:00Z</dcterms:created>
  <dcterms:modified xsi:type="dcterms:W3CDTF">2019-03-28T04:56:00Z</dcterms:modified>
</cp:coreProperties>
</file>